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77777777" w:rsidR="006D68F6" w:rsidRPr="0071322F" w:rsidRDefault="006D68F6" w:rsidP="006D68F6">
      <w:pPr>
        <w:jc w:val="center"/>
        <w:rPr>
          <w:sz w:val="36"/>
        </w:rPr>
      </w:pPr>
      <w:r w:rsidRPr="0071322F">
        <w:rPr>
          <w:rFonts w:hint="eastAsia"/>
          <w:sz w:val="36"/>
        </w:rPr>
        <w:t>電力供給誓約書</w:t>
      </w:r>
    </w:p>
    <w:p w14:paraId="6AC90ED6" w14:textId="77777777" w:rsidR="00E567E0" w:rsidRPr="0071322F" w:rsidRDefault="00E567E0" w:rsidP="006D68F6">
      <w:pPr>
        <w:wordWrap w:val="0"/>
        <w:jc w:val="right"/>
      </w:pPr>
    </w:p>
    <w:p w14:paraId="3E4B09E6"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77777777"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BC7E4D">
        <w:rPr>
          <w:rFonts w:hint="eastAsia"/>
          <w:w w:val="90"/>
          <w:kern w:val="0"/>
          <w:fitText w:val="1300" w:id="1422208513"/>
        </w:rPr>
        <w:t>商号又は名</w:t>
      </w:r>
      <w:r w:rsidR="009C0936" w:rsidRPr="00BC7E4D">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44899919" w14:textId="77777777" w:rsidR="00BC7E4D" w:rsidRDefault="00BC7E4D" w:rsidP="00BC7E4D">
      <w:pPr>
        <w:rPr>
          <w:rFonts w:hint="eastAsia"/>
        </w:rPr>
      </w:pPr>
      <w:r>
        <w:rPr>
          <w:rFonts w:hint="eastAsia"/>
        </w:rPr>
        <w:t>１　件　　名　　円山動物園で使用する電力</w:t>
      </w:r>
    </w:p>
    <w:p w14:paraId="6DC333C3" w14:textId="77777777" w:rsidR="00BC7E4D" w:rsidRDefault="00BC7E4D" w:rsidP="00BC7E4D"/>
    <w:p w14:paraId="74A5BE51" w14:textId="77777777" w:rsidR="00BC7E4D" w:rsidRDefault="00BC7E4D" w:rsidP="00BC7E4D">
      <w:pPr>
        <w:rPr>
          <w:rFonts w:hint="eastAsia"/>
        </w:rPr>
      </w:pPr>
      <w:r>
        <w:rPr>
          <w:rFonts w:hint="eastAsia"/>
        </w:rPr>
        <w:t>２　予定使用電力量　　　　3,280,641ｋＷｈ</w:t>
      </w:r>
    </w:p>
    <w:p w14:paraId="15831AA5" w14:textId="77777777" w:rsidR="00BC7E4D" w:rsidRDefault="00BC7E4D" w:rsidP="00BC7E4D"/>
    <w:p w14:paraId="61A1F119" w14:textId="77777777" w:rsidR="00BC7E4D" w:rsidRDefault="00BC7E4D" w:rsidP="00BC7E4D">
      <w:pPr>
        <w:rPr>
          <w:rFonts w:hint="eastAsia"/>
        </w:rPr>
      </w:pPr>
      <w:r>
        <w:rPr>
          <w:rFonts w:hint="eastAsia"/>
        </w:rPr>
        <w:t>３　調達期間</w:t>
      </w:r>
    </w:p>
    <w:p w14:paraId="686D208A" w14:textId="19B66043" w:rsidR="00BC7E4D" w:rsidRDefault="00BC7E4D" w:rsidP="00BC7E4D">
      <w:r>
        <w:rPr>
          <w:rFonts w:hint="eastAsia"/>
        </w:rPr>
        <w:t xml:space="preserve">　</w:t>
      </w:r>
      <w:r>
        <w:rPr>
          <w:rFonts w:hint="eastAsia"/>
        </w:rPr>
        <w:t xml:space="preserve">　</w:t>
      </w:r>
      <w:r>
        <w:rPr>
          <w:rFonts w:hint="eastAsia"/>
        </w:rPr>
        <w:t>令和5年7月1日から令和6年9月30日まで</w:t>
      </w:r>
    </w:p>
    <w:p w14:paraId="6E97C7BB" w14:textId="77777777" w:rsidR="005343DA" w:rsidRPr="0071322F" w:rsidRDefault="005343DA" w:rsidP="00AD4274"/>
    <w:p w14:paraId="4FD63F14" w14:textId="77777777" w:rsidR="00D26B10" w:rsidRDefault="00D26B10" w:rsidP="00D26B10">
      <w:pPr>
        <w:rPr>
          <w:sz w:val="32"/>
        </w:rPr>
      </w:pPr>
    </w:p>
    <w:p w14:paraId="693EBCB4" w14:textId="77777777" w:rsidR="006462BC" w:rsidRPr="0071322F" w:rsidRDefault="006462BC" w:rsidP="00D26B10">
      <w:pPr>
        <w:rPr>
          <w:sz w:val="32"/>
        </w:rPr>
      </w:pPr>
    </w:p>
    <w:p w14:paraId="26DA2873" w14:textId="77777777"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60D71BD1" wp14:editId="375305DB">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1BD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A4E7C33" w14:textId="77777777" w:rsidR="00D26B10" w:rsidRPr="0071322F" w:rsidRDefault="00D26B10" w:rsidP="00D26B10">
      <w:pPr>
        <w:wordWrap w:val="0"/>
        <w:jc w:val="right"/>
      </w:pPr>
    </w:p>
    <w:p w14:paraId="4FFF81C0" w14:textId="77777777" w:rsidR="00D26B10" w:rsidRPr="0071322F" w:rsidRDefault="00D26B10" w:rsidP="00D26B10">
      <w:pPr>
        <w:wordWrap w:val="0"/>
        <w:jc w:val="right"/>
      </w:pPr>
      <w:r w:rsidRPr="0071322F">
        <w:rPr>
          <w:rFonts w:hint="eastAsia"/>
        </w:rPr>
        <w:t xml:space="preserve">　00年00月00日　　</w:t>
      </w:r>
    </w:p>
    <w:p w14:paraId="182178B2" w14:textId="77777777" w:rsidR="00D26B10" w:rsidRPr="0071322F" w:rsidRDefault="00D26B10" w:rsidP="00D26B10"/>
    <w:p w14:paraId="57200540" w14:textId="77777777" w:rsidR="00D26B10" w:rsidRPr="0071322F" w:rsidRDefault="00D26B10" w:rsidP="00D26B10">
      <w:pPr>
        <w:rPr>
          <w:sz w:val="36"/>
        </w:rPr>
      </w:pPr>
      <w:r w:rsidRPr="0071322F">
        <w:rPr>
          <w:rFonts w:hint="eastAsia"/>
        </w:rPr>
        <w:t>（あて先）札幌市長</w:t>
      </w:r>
    </w:p>
    <w:p w14:paraId="0276581F" w14:textId="77777777" w:rsidR="00D26B10" w:rsidRPr="0071322F" w:rsidRDefault="00D26B10" w:rsidP="00D26B10">
      <w:pPr>
        <w:jc w:val="left"/>
      </w:pPr>
    </w:p>
    <w:p w14:paraId="111F5802"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7A8007C9"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7146FBD" wp14:editId="360F5C9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75D2"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1CB7B0AB"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E015355"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65F9F71" wp14:editId="1D74675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9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23E6BB19" w14:textId="77777777" w:rsidR="00D26B10" w:rsidRPr="00AF4EB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65A4720A" w14:textId="61BAECF9" w:rsidR="00D26B10" w:rsidRPr="0071322F" w:rsidRDefault="00D26B10" w:rsidP="00D26B10">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w:t>
      </w:r>
      <w:r w:rsidRPr="0071322F">
        <w:rPr>
          <w:rFonts w:hint="eastAsia"/>
          <w:spacing w:val="12"/>
        </w:rPr>
        <w:t>納付していない旨の公表をされたことがありません。</w:t>
      </w:r>
    </w:p>
    <w:p w14:paraId="70B7E02B" w14:textId="77777777" w:rsidR="00D26B10" w:rsidRPr="0071322F" w:rsidRDefault="00D26B10" w:rsidP="00D26B10">
      <w:pPr>
        <w:jc w:val="left"/>
      </w:pPr>
    </w:p>
    <w:p w14:paraId="591FB919" w14:textId="77777777" w:rsidR="00D26B10" w:rsidRPr="0071322F" w:rsidRDefault="00D26B10" w:rsidP="00D26B10">
      <w:pPr>
        <w:jc w:val="center"/>
      </w:pPr>
      <w:r w:rsidRPr="0071322F">
        <w:rPr>
          <w:rFonts w:hint="eastAsia"/>
        </w:rPr>
        <w:t>記</w:t>
      </w:r>
    </w:p>
    <w:p w14:paraId="310CC814" w14:textId="77777777" w:rsidR="00D26B10" w:rsidRPr="0071322F" w:rsidRDefault="00D26B10" w:rsidP="00D26B10"/>
    <w:p w14:paraId="5264727E" w14:textId="77777777" w:rsidR="00D26B10" w:rsidRPr="0071322F" w:rsidRDefault="00D26B10" w:rsidP="00D26B10">
      <w:r w:rsidRPr="0071322F">
        <w:rPr>
          <w:rFonts w:hint="eastAsia"/>
        </w:rPr>
        <w:t>１　件　　名　　○○○で使用する電力</w:t>
      </w:r>
    </w:p>
    <w:p w14:paraId="728933B2" w14:textId="77777777" w:rsidR="00D26B10" w:rsidRPr="0071322F" w:rsidRDefault="00D26B10" w:rsidP="00D26B10"/>
    <w:p w14:paraId="14913166"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2120C1BD" w14:textId="77777777" w:rsidR="00D26B10" w:rsidRPr="0071322F" w:rsidRDefault="00D26B10" w:rsidP="00D26B10"/>
    <w:p w14:paraId="00B54588"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45392C07" w14:textId="77777777" w:rsidR="00D26B10" w:rsidRPr="0071322F" w:rsidRDefault="00D26B10" w:rsidP="00D26B10">
      <w:pPr>
        <w:ind w:firstLineChars="200" w:firstLine="520"/>
      </w:pPr>
      <w:r w:rsidRPr="0071322F">
        <w:rPr>
          <w:rFonts w:hint="eastAsia"/>
        </w:rPr>
        <w:t>00年00月00日から00年00月00日まで</w:t>
      </w:r>
    </w:p>
    <w:p w14:paraId="3D5AD62C" w14:textId="77777777"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02" w14:textId="77777777" w:rsidR="009B1D14" w:rsidRDefault="009B1D14" w:rsidP="00176904">
      <w:r>
        <w:separator/>
      </w:r>
    </w:p>
  </w:endnote>
  <w:endnote w:type="continuationSeparator" w:id="0">
    <w:p w14:paraId="3521B47A"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CBE" w14:textId="77777777" w:rsidR="009B1D14" w:rsidRDefault="009B1D14" w:rsidP="00176904">
      <w:r>
        <w:separator/>
      </w:r>
    </w:p>
  </w:footnote>
  <w:footnote w:type="continuationSeparator" w:id="0">
    <w:p w14:paraId="1BC960A3"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FE8" w14:textId="77777777"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C7E4D"/>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梅原 英平</cp:lastModifiedBy>
  <cp:revision>2</cp:revision>
  <cp:lastPrinted>2016-03-25T05:38:00Z</cp:lastPrinted>
  <dcterms:created xsi:type="dcterms:W3CDTF">2023-01-24T09:07:00Z</dcterms:created>
  <dcterms:modified xsi:type="dcterms:W3CDTF">2023-03-02T01:22:00Z</dcterms:modified>
</cp:coreProperties>
</file>